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12" w:rsidRPr="000C102C" w:rsidRDefault="00E7377E" w:rsidP="00E7377E">
      <w:pPr>
        <w:rPr>
          <w:b/>
          <w:sz w:val="28"/>
          <w:szCs w:val="28"/>
        </w:rPr>
      </w:pPr>
      <w:r w:rsidRPr="000C102C">
        <w:rPr>
          <w:b/>
          <w:sz w:val="28"/>
          <w:szCs w:val="28"/>
        </w:rPr>
        <w:t>Сценарий праздника «</w:t>
      </w:r>
      <w:proofErr w:type="spellStart"/>
      <w:r w:rsidRPr="000C102C">
        <w:rPr>
          <w:b/>
          <w:sz w:val="28"/>
          <w:szCs w:val="28"/>
        </w:rPr>
        <w:t>Сагаалган</w:t>
      </w:r>
      <w:proofErr w:type="spellEnd"/>
      <w:r w:rsidRPr="000C102C">
        <w:rPr>
          <w:b/>
          <w:sz w:val="28"/>
          <w:szCs w:val="28"/>
        </w:rPr>
        <w:t>».</w:t>
      </w:r>
    </w:p>
    <w:p w:rsidR="00E7377E" w:rsidRDefault="00E7377E" w:rsidP="00E7377E">
      <w:pPr>
        <w:rPr>
          <w:sz w:val="28"/>
          <w:szCs w:val="28"/>
        </w:rPr>
      </w:pPr>
      <w:r>
        <w:rPr>
          <w:sz w:val="28"/>
          <w:szCs w:val="28"/>
        </w:rPr>
        <w:t>Вед:</w:t>
      </w:r>
      <w:bookmarkStart w:id="0" w:name="_GoBack"/>
      <w:bookmarkEnd w:id="0"/>
    </w:p>
    <w:p w:rsidR="00E7377E" w:rsidRDefault="00E7377E" w:rsidP="00E737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аздник Белого месяца, </w:t>
      </w:r>
    </w:p>
    <w:p w:rsidR="00E7377E" w:rsidRDefault="00E7377E" w:rsidP="00E737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олько доброе ценится,</w:t>
      </w:r>
    </w:p>
    <w:p w:rsidR="00E7377E" w:rsidRDefault="00E7377E" w:rsidP="00E737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олько в светлое верится!</w:t>
      </w:r>
    </w:p>
    <w:p w:rsidR="00E7377E" w:rsidRDefault="00E7377E" w:rsidP="00E737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остеприимна традиция наша,</w:t>
      </w:r>
    </w:p>
    <w:p w:rsidR="00E7377E" w:rsidRDefault="00E7377E" w:rsidP="00E737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ы друзьями хорошими стать.</w:t>
      </w:r>
    </w:p>
    <w:p w:rsidR="00E7377E" w:rsidRDefault="00E7377E" w:rsidP="00E737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ть обычай такой</w:t>
      </w:r>
    </w:p>
    <w:p w:rsidR="00E7377E" w:rsidRDefault="00E7377E" w:rsidP="00E737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чищая свое жилище</w:t>
      </w:r>
    </w:p>
    <w:p w:rsidR="00E7377E" w:rsidRDefault="00E7377E" w:rsidP="00E737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входа хозяин зажигает траву</w:t>
      </w:r>
    </w:p>
    <w:p w:rsidR="00E7377E" w:rsidRDefault="00E7377E" w:rsidP="00E7377E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анга</w:t>
      </w:r>
      <w:proofErr w:type="spellEnd"/>
      <w:r>
        <w:rPr>
          <w:sz w:val="28"/>
          <w:szCs w:val="28"/>
        </w:rPr>
        <w:t xml:space="preserve"> – святая трава.</w:t>
      </w:r>
    </w:p>
    <w:p w:rsidR="00E7377E" w:rsidRDefault="00E7377E" w:rsidP="00E737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урится дымом бессмертия.</w:t>
      </w:r>
    </w:p>
    <w:p w:rsidR="00E7377E" w:rsidRDefault="00E7377E" w:rsidP="00E737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произносим благие слова.</w:t>
      </w:r>
    </w:p>
    <w:p w:rsidR="00E7377E" w:rsidRDefault="00E7377E" w:rsidP="00E7377E">
      <w:pPr>
        <w:spacing w:line="24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Для здор</w:t>
      </w:r>
      <w:r>
        <w:rPr>
          <w:b/>
          <w:sz w:val="28"/>
          <w:szCs w:val="28"/>
        </w:rPr>
        <w:t>овья, души просветления.</w:t>
      </w:r>
    </w:p>
    <w:p w:rsidR="00E7377E" w:rsidRDefault="00E7377E" w:rsidP="00E737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годня в праздник Белого месяца, я предлагаю вам поиграть в шоу – викторину. </w:t>
      </w:r>
      <w:proofErr w:type="spellStart"/>
      <w:r>
        <w:rPr>
          <w:sz w:val="28"/>
          <w:szCs w:val="28"/>
        </w:rPr>
        <w:t>Сагаалган</w:t>
      </w:r>
      <w:proofErr w:type="spellEnd"/>
      <w:r>
        <w:rPr>
          <w:sz w:val="28"/>
          <w:szCs w:val="28"/>
        </w:rPr>
        <w:t xml:space="preserve"> – шоу это игры, вопросы и ответы.</w:t>
      </w:r>
    </w:p>
    <w:p w:rsidR="00E7377E" w:rsidRDefault="00E7377E" w:rsidP="00E737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разминки я предлагаю вам отгадать загадки.</w:t>
      </w:r>
    </w:p>
    <w:p w:rsidR="00E7377E" w:rsidRDefault="00E7377E" w:rsidP="00E7377E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алочка зверя победил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рела).</w:t>
      </w:r>
    </w:p>
    <w:p w:rsidR="00E7377E" w:rsidRDefault="00E7377E" w:rsidP="00E7377E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амый маленький заставляет плакать самого большог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мар).</w:t>
      </w:r>
    </w:p>
    <w:p w:rsidR="00E7377E" w:rsidRDefault="00E7377E" w:rsidP="00E7377E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гадай – ка, поскорее,</w:t>
      </w:r>
      <w:r w:rsidRPr="00E7377E">
        <w:rPr>
          <w:sz w:val="28"/>
          <w:szCs w:val="28"/>
        </w:rPr>
        <w:t xml:space="preserve"> </w:t>
      </w:r>
      <w:r>
        <w:rPr>
          <w:sz w:val="28"/>
          <w:szCs w:val="28"/>
        </w:rPr>
        <w:t>дом имеет сто дверей. Любит белка этот дом. Кто же проживает в нем? (кедровые орешки).</w:t>
      </w:r>
    </w:p>
    <w:p w:rsidR="00E7377E" w:rsidRDefault="00D27FD6" w:rsidP="00E7377E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ошадкой бегают по небу, кружусь, летаю, вот, вот раста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лако).</w:t>
      </w:r>
    </w:p>
    <w:p w:rsidR="00D27FD6" w:rsidRDefault="00D27FD6" w:rsidP="00D27FD6">
      <w:pPr>
        <w:spacing w:line="240" w:lineRule="auto"/>
        <w:rPr>
          <w:sz w:val="28"/>
          <w:szCs w:val="28"/>
        </w:rPr>
      </w:pPr>
    </w:p>
    <w:p w:rsidR="00D27FD6" w:rsidRDefault="00D27FD6" w:rsidP="00D27FD6">
      <w:pPr>
        <w:pStyle w:val="a8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раздник Белого месяца,</w:t>
      </w:r>
    </w:p>
    <w:p w:rsidR="00D27FD6" w:rsidRDefault="00D27FD6" w:rsidP="00D27FD6">
      <w:pPr>
        <w:pStyle w:val="a8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 у нас повелось</w:t>
      </w:r>
    </w:p>
    <w:p w:rsidR="00D27FD6" w:rsidRDefault="00D27FD6" w:rsidP="00D27FD6">
      <w:pPr>
        <w:pStyle w:val="a8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юдям надо встречаться</w:t>
      </w:r>
    </w:p>
    <w:p w:rsidR="00D27FD6" w:rsidRDefault="00D27FD6" w:rsidP="00D27FD6">
      <w:pPr>
        <w:pStyle w:val="a8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 светлее жилось.</w:t>
      </w:r>
    </w:p>
    <w:p w:rsidR="00D27FD6" w:rsidRDefault="00D27FD6" w:rsidP="00D27FD6">
      <w:pPr>
        <w:pStyle w:val="a8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 убавилось горя</w:t>
      </w:r>
    </w:p>
    <w:p w:rsidR="00D27FD6" w:rsidRDefault="00D27FD6" w:rsidP="00D27FD6">
      <w:pPr>
        <w:pStyle w:val="a8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 тучнели стада</w:t>
      </w:r>
    </w:p>
    <w:p w:rsidR="00D27FD6" w:rsidRDefault="00D27FD6" w:rsidP="00D27FD6">
      <w:pPr>
        <w:pStyle w:val="a8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небо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взгорьям</w:t>
      </w:r>
    </w:p>
    <w:p w:rsidR="00D27FD6" w:rsidRDefault="00D27FD6" w:rsidP="00D27FD6">
      <w:pPr>
        <w:pStyle w:val="a8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олубело всегда!</w:t>
      </w:r>
    </w:p>
    <w:p w:rsidR="00E96CB7" w:rsidRDefault="00E96CB7" w:rsidP="00D27FD6">
      <w:pPr>
        <w:pStyle w:val="a8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(видеоматериал).</w:t>
      </w:r>
    </w:p>
    <w:p w:rsidR="00E96CB7" w:rsidRDefault="00E96CB7" w:rsidP="00D27FD6">
      <w:pPr>
        <w:pStyle w:val="a8"/>
        <w:spacing w:line="240" w:lineRule="auto"/>
        <w:rPr>
          <w:sz w:val="28"/>
          <w:szCs w:val="28"/>
        </w:rPr>
      </w:pPr>
    </w:p>
    <w:p w:rsidR="00E96CB7" w:rsidRDefault="00E96CB7" w:rsidP="00E04E41">
      <w:pPr>
        <w:pStyle w:val="a8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огат наш народ традициями и обычаями. В старину мальчикам с раннего детства внушали, что они должны быть идеальными мужчинами. А идеальный мужчина должен освоить 5 наук. А вы знаете их!</w:t>
      </w:r>
    </w:p>
    <w:p w:rsidR="00E96CB7" w:rsidRDefault="00E96CB7" w:rsidP="00E96CB7">
      <w:pPr>
        <w:pStyle w:val="a8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мение выслеживать зверя на охоте.</w:t>
      </w:r>
    </w:p>
    <w:p w:rsidR="00E96CB7" w:rsidRDefault="00E96CB7" w:rsidP="00E96CB7">
      <w:pPr>
        <w:pStyle w:val="a8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меть стрелять из лука и ружья.</w:t>
      </w:r>
    </w:p>
    <w:p w:rsidR="00E96CB7" w:rsidRDefault="00E96CB7" w:rsidP="00E96CB7">
      <w:pPr>
        <w:pStyle w:val="a8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нать столярное и кузнечное дело.</w:t>
      </w:r>
    </w:p>
    <w:p w:rsidR="00E96CB7" w:rsidRDefault="00E96CB7" w:rsidP="00E96CB7">
      <w:pPr>
        <w:pStyle w:val="a8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меть мастерить сани, телегу и конскую упряжь.</w:t>
      </w:r>
    </w:p>
    <w:p w:rsidR="00E96CB7" w:rsidRDefault="00E96CB7" w:rsidP="00E96CB7">
      <w:pPr>
        <w:pStyle w:val="a8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здить верхом.</w:t>
      </w:r>
    </w:p>
    <w:p w:rsidR="00E96CB7" w:rsidRDefault="00E96CB7" w:rsidP="00E96CB7">
      <w:pPr>
        <w:pStyle w:val="a8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блюдать режим, диету.</w:t>
      </w:r>
    </w:p>
    <w:p w:rsidR="00E96CB7" w:rsidRDefault="00E96CB7" w:rsidP="00E96CB7">
      <w:pPr>
        <w:pStyle w:val="a8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меть плести бич.</w:t>
      </w:r>
    </w:p>
    <w:p w:rsidR="00E96CB7" w:rsidRDefault="00E04E41" w:rsidP="00E96CB7">
      <w:pPr>
        <w:pStyle w:val="a8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лести волосяные путы для лошадей.</w:t>
      </w:r>
    </w:p>
    <w:p w:rsidR="00E04E41" w:rsidRDefault="00E04E41" w:rsidP="00E96CB7">
      <w:pPr>
        <w:pStyle w:val="a8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вивать кость позвоночника.</w:t>
      </w:r>
    </w:p>
    <w:p w:rsidR="00E96CB7" w:rsidRDefault="00E96CB7" w:rsidP="00D27FD6">
      <w:pPr>
        <w:pStyle w:val="a8"/>
        <w:spacing w:line="240" w:lineRule="auto"/>
        <w:rPr>
          <w:sz w:val="28"/>
          <w:szCs w:val="28"/>
        </w:rPr>
      </w:pPr>
    </w:p>
    <w:p w:rsidR="00E04E41" w:rsidRDefault="00E04E41" w:rsidP="00E04E41">
      <w:pPr>
        <w:pStyle w:val="a8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бурятского народа много стихов, песен, загадок и пословиц. Попробуйте отгадать бурятские народные загадки:</w:t>
      </w:r>
    </w:p>
    <w:p w:rsidR="00E04E41" w:rsidRDefault="00E04E41" w:rsidP="00E04E41">
      <w:pPr>
        <w:pStyle w:val="a8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рево растущее, имеет 12 сучьев, на этих сучьев 365 шишек.</w:t>
      </w:r>
    </w:p>
    <w:p w:rsidR="00E04E41" w:rsidRDefault="00E04E41" w:rsidP="00E04E41">
      <w:pPr>
        <w:pStyle w:val="a8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(шишки – дни, сучья – месяцы, дерево – год).</w:t>
      </w:r>
    </w:p>
    <w:p w:rsidR="00E04E41" w:rsidRDefault="00E04E41" w:rsidP="00E04E41">
      <w:pPr>
        <w:pStyle w:val="a8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елковое полотенце, не имеет предела. Мелкие кораллы не имеют отверст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бо и звезды)</w:t>
      </w:r>
    </w:p>
    <w:p w:rsidR="00E04E41" w:rsidRDefault="00E04E41" w:rsidP="00E04E41">
      <w:pPr>
        <w:pStyle w:val="a8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дой старик в веках живет. (</w:t>
      </w:r>
      <w:proofErr w:type="spellStart"/>
      <w:r>
        <w:rPr>
          <w:sz w:val="28"/>
          <w:szCs w:val="28"/>
        </w:rPr>
        <w:t>Байкол</w:t>
      </w:r>
      <w:proofErr w:type="spellEnd"/>
      <w:r>
        <w:rPr>
          <w:sz w:val="28"/>
          <w:szCs w:val="28"/>
        </w:rPr>
        <w:t>).</w:t>
      </w:r>
    </w:p>
    <w:p w:rsidR="00E04E41" w:rsidRDefault="00E04E41" w:rsidP="00E04E41">
      <w:pPr>
        <w:pStyle w:val="a8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круг озера девушки Ёхор танцуют (ресницы).</w:t>
      </w:r>
    </w:p>
    <w:p w:rsidR="00E04E41" w:rsidRDefault="00E04E41" w:rsidP="00E04E41">
      <w:pPr>
        <w:pStyle w:val="a8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евать есть челюсти, глотать нет глот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жницы).</w:t>
      </w:r>
    </w:p>
    <w:p w:rsidR="00E04E41" w:rsidRDefault="00E04E41" w:rsidP="00E04E4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читают стихи:</w:t>
      </w:r>
    </w:p>
    <w:p w:rsidR="00E7377E" w:rsidRDefault="00220390" w:rsidP="0022039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:</w:t>
      </w:r>
    </w:p>
    <w:p w:rsidR="00220390" w:rsidRDefault="00220390" w:rsidP="0022039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м песни многих стран известны,</w:t>
      </w:r>
    </w:p>
    <w:p w:rsidR="00220390" w:rsidRDefault="00220390" w:rsidP="0022039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с ними дружим и поем.</w:t>
      </w:r>
    </w:p>
    <w:p w:rsidR="00220390" w:rsidRDefault="00220390" w:rsidP="0022039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 где найти нам лучшей песни,</w:t>
      </w:r>
    </w:p>
    <w:p w:rsidR="00220390" w:rsidRDefault="00220390" w:rsidP="0022039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ожденной здесь, в краю родном! (исполняется гимн Бурятии).</w:t>
      </w:r>
    </w:p>
    <w:p w:rsidR="00220390" w:rsidRDefault="00220390" w:rsidP="00220390">
      <w:pPr>
        <w:spacing w:line="240" w:lineRule="auto"/>
        <w:rPr>
          <w:sz w:val="28"/>
          <w:szCs w:val="28"/>
        </w:rPr>
      </w:pPr>
    </w:p>
    <w:p w:rsidR="00220390" w:rsidRDefault="00220390" w:rsidP="0022039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усть сбудется то, что вами задумано!</w:t>
      </w:r>
    </w:p>
    <w:p w:rsidR="00220390" w:rsidRDefault="00220390" w:rsidP="0022039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усть приумножиться ваши богатства!</w:t>
      </w:r>
    </w:p>
    <w:p w:rsidR="00220390" w:rsidRDefault="00220390" w:rsidP="0022039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усть синее небо вас благословит!</w:t>
      </w:r>
    </w:p>
    <w:p w:rsidR="00220390" w:rsidRDefault="00220390" w:rsidP="0022039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усть мать земля вас счастьем одарит!</w:t>
      </w:r>
    </w:p>
    <w:p w:rsidR="00220390" w:rsidRDefault="00220390" w:rsidP="0022039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усть в ваших домах царит мир и спокойствие и всегда горит огнь благополучия! Счастья вам и здоровья</w:t>
      </w:r>
      <w:proofErr w:type="gramStart"/>
      <w:r>
        <w:rPr>
          <w:sz w:val="28"/>
          <w:szCs w:val="28"/>
        </w:rPr>
        <w:t>!.</w:t>
      </w:r>
      <w:proofErr w:type="gramEnd"/>
    </w:p>
    <w:p w:rsidR="00220390" w:rsidRPr="00220390" w:rsidRDefault="00220390" w:rsidP="00220390">
      <w:pPr>
        <w:spacing w:line="240" w:lineRule="auto"/>
        <w:rPr>
          <w:sz w:val="28"/>
          <w:szCs w:val="28"/>
        </w:rPr>
      </w:pPr>
    </w:p>
    <w:sectPr w:rsidR="00220390" w:rsidRPr="00220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D36"/>
    <w:multiLevelType w:val="hybridMultilevel"/>
    <w:tmpl w:val="4F00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C5CAF"/>
    <w:multiLevelType w:val="hybridMultilevel"/>
    <w:tmpl w:val="2F12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97451"/>
    <w:multiLevelType w:val="hybridMultilevel"/>
    <w:tmpl w:val="088E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95ABF"/>
    <w:multiLevelType w:val="hybridMultilevel"/>
    <w:tmpl w:val="88A48950"/>
    <w:lvl w:ilvl="0" w:tplc="11F43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0D73C0"/>
    <w:multiLevelType w:val="hybridMultilevel"/>
    <w:tmpl w:val="5B7C0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82213"/>
    <w:multiLevelType w:val="hybridMultilevel"/>
    <w:tmpl w:val="CED8F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47"/>
    <w:rsid w:val="000C102C"/>
    <w:rsid w:val="00220390"/>
    <w:rsid w:val="005C4712"/>
    <w:rsid w:val="008A1647"/>
    <w:rsid w:val="00AB3958"/>
    <w:rsid w:val="00D27FD6"/>
    <w:rsid w:val="00E04E41"/>
    <w:rsid w:val="00E7377E"/>
    <w:rsid w:val="00E9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958"/>
    <w:rPr>
      <w:b/>
      <w:bCs/>
    </w:rPr>
  </w:style>
  <w:style w:type="character" w:customStyle="1" w:styleId="apple-converted-space">
    <w:name w:val="apple-converted-space"/>
    <w:basedOn w:val="a0"/>
    <w:rsid w:val="00AB3958"/>
  </w:style>
  <w:style w:type="character" w:styleId="a5">
    <w:name w:val="Emphasis"/>
    <w:basedOn w:val="a0"/>
    <w:uiPriority w:val="20"/>
    <w:qFormat/>
    <w:rsid w:val="00AB395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B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9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3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958"/>
    <w:rPr>
      <w:b/>
      <w:bCs/>
    </w:rPr>
  </w:style>
  <w:style w:type="character" w:customStyle="1" w:styleId="apple-converted-space">
    <w:name w:val="apple-converted-space"/>
    <w:basedOn w:val="a0"/>
    <w:rsid w:val="00AB3958"/>
  </w:style>
  <w:style w:type="character" w:styleId="a5">
    <w:name w:val="Emphasis"/>
    <w:basedOn w:val="a0"/>
    <w:uiPriority w:val="20"/>
    <w:qFormat/>
    <w:rsid w:val="00AB395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B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9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3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304A-6843-4E61-8785-B503DB39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cp:lastPrinted>2015-02-17T03:11:00Z</cp:lastPrinted>
  <dcterms:created xsi:type="dcterms:W3CDTF">2015-02-14T11:28:00Z</dcterms:created>
  <dcterms:modified xsi:type="dcterms:W3CDTF">2018-01-23T02:09:00Z</dcterms:modified>
</cp:coreProperties>
</file>